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65129E" w:rsidRPr="00654D95" w:rsidTr="002A69E3">
        <w:trPr>
          <w:jc w:val="center"/>
        </w:trPr>
        <w:tc>
          <w:tcPr>
            <w:tcW w:w="4252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9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1134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5129E" w:rsidRDefault="00A510D3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172C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07DE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A407DE" w:rsidRPr="00A407DE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є</w:t>
            </w:r>
            <w:r w:rsidR="0065129E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</w:p>
          <w:p w:rsidR="00A510D3" w:rsidRDefault="00462E1B" w:rsidP="003C2DB0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="00A510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люднено </w:t>
            </w:r>
          </w:p>
          <w:p w:rsidR="00172CE7" w:rsidRPr="00274C29" w:rsidRDefault="00A510D3" w:rsidP="00051E4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</w:t>
            </w:r>
            <w:r w:rsidR="00462E1B">
              <w:rPr>
                <w:rFonts w:ascii="Times New Roman" w:hAnsi="Times New Roman"/>
                <w:sz w:val="28"/>
                <w:szCs w:val="28"/>
                <w:lang w:val="uk-UA"/>
              </w:rPr>
              <w:t>«__» 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</w:t>
            </w:r>
            <w:r w:rsidR="00462E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</w:t>
            </w:r>
            <w:r w:rsidR="00051E4B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172C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65129E" w:rsidRPr="00193C41" w:rsidRDefault="0065129E" w:rsidP="0065129E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61"/>
        <w:tblW w:w="0" w:type="auto"/>
        <w:tblLayout w:type="fixed"/>
        <w:tblLook w:val="0000"/>
      </w:tblPr>
      <w:tblGrid>
        <w:gridCol w:w="5070"/>
      </w:tblGrid>
      <w:tr w:rsidR="0065129E" w:rsidRPr="00654D95" w:rsidTr="002A69E3">
        <w:trPr>
          <w:trHeight w:val="231"/>
        </w:trPr>
        <w:tc>
          <w:tcPr>
            <w:tcW w:w="5070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СУМСЬКА МІСЬКА РАДА</w:t>
            </w:r>
          </w:p>
        </w:tc>
      </w:tr>
      <w:tr w:rsidR="0065129E" w:rsidRPr="00654D95" w:rsidTr="002A69E3">
        <w:trPr>
          <w:trHeight w:val="664"/>
        </w:trPr>
        <w:tc>
          <w:tcPr>
            <w:tcW w:w="5070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172CE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ИК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СІЯ</w:t>
            </w:r>
          </w:p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:rsidR="0065129E" w:rsidRPr="00193C41" w:rsidRDefault="0065129E" w:rsidP="0065129E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879"/>
      </w:tblGrid>
      <w:tr w:rsidR="0065129E" w:rsidRPr="00051E4B" w:rsidTr="00787DBF">
        <w:trPr>
          <w:trHeight w:val="749"/>
          <w:tblCellSpacing w:w="15" w:type="dxa"/>
        </w:trPr>
        <w:tc>
          <w:tcPr>
            <w:tcW w:w="0" w:type="auto"/>
            <w:vAlign w:val="center"/>
          </w:tcPr>
          <w:p w:rsidR="0065129E" w:rsidRPr="00051E4B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E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 w:rsidR="00DA114D" w:rsidRPr="00051E4B">
              <w:rPr>
                <w:rFonts w:ascii="Times New Roman" w:hAnsi="Times New Roman"/>
                <w:sz w:val="28"/>
                <w:szCs w:val="28"/>
                <w:lang w:val="uk-UA"/>
              </w:rPr>
              <w:t>__________</w:t>
            </w:r>
            <w:r w:rsidRPr="00051E4B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051E4B" w:rsidRPr="00051E4B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051E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№__</w:t>
            </w:r>
            <w:r w:rsidR="00DA114D" w:rsidRPr="00051E4B">
              <w:rPr>
                <w:rFonts w:ascii="Times New Roman" w:hAnsi="Times New Roman"/>
                <w:sz w:val="28"/>
                <w:szCs w:val="28"/>
                <w:lang w:val="uk-UA"/>
              </w:rPr>
              <w:t>___</w:t>
            </w:r>
            <w:r w:rsidRPr="00051E4B">
              <w:rPr>
                <w:rFonts w:ascii="Times New Roman" w:hAnsi="Times New Roman"/>
                <w:sz w:val="28"/>
                <w:szCs w:val="28"/>
                <w:lang w:val="uk-UA"/>
              </w:rPr>
              <w:t>-МР</w:t>
            </w:r>
          </w:p>
          <w:p w:rsidR="0065129E" w:rsidRPr="00051E4B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E4B">
              <w:rPr>
                <w:rFonts w:ascii="Times New Roman" w:hAnsi="Times New Roman"/>
                <w:sz w:val="28"/>
                <w:szCs w:val="28"/>
                <w:lang w:val="uk-UA"/>
              </w:rPr>
              <w:t>м. Суми</w:t>
            </w:r>
          </w:p>
        </w:tc>
      </w:tr>
      <w:tr w:rsidR="0065129E" w:rsidRPr="00051E4B" w:rsidTr="002A69E3">
        <w:trPr>
          <w:trHeight w:val="282"/>
          <w:tblCellSpacing w:w="15" w:type="dxa"/>
        </w:trPr>
        <w:tc>
          <w:tcPr>
            <w:tcW w:w="0" w:type="auto"/>
            <w:vAlign w:val="center"/>
          </w:tcPr>
          <w:p w:rsidR="0065129E" w:rsidRPr="006C7693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29E" w:rsidRPr="0070269D" w:rsidTr="00787DBF">
        <w:trPr>
          <w:tblCellSpacing w:w="15" w:type="dxa"/>
        </w:trPr>
        <w:tc>
          <w:tcPr>
            <w:tcW w:w="0" w:type="auto"/>
            <w:vAlign w:val="center"/>
          </w:tcPr>
          <w:p w:rsidR="005324BC" w:rsidRPr="006C7693" w:rsidRDefault="00051E4B" w:rsidP="00123A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76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Сумської міської ради від 19 грудня 2018 року № 4328 </w:t>
            </w:r>
            <w:r w:rsidR="006C7693" w:rsidRPr="006C7693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6C76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Р «Про затвердження міської цільової програми «Соціальні служби готові прийти на допомогу на 2019 – 2021 роки»</w:t>
            </w:r>
          </w:p>
        </w:tc>
      </w:tr>
    </w:tbl>
    <w:p w:rsidR="00D92181" w:rsidRPr="007B79C2" w:rsidRDefault="00D92181" w:rsidP="00051E4B">
      <w:pPr>
        <w:pStyle w:val="a4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051E4B" w:rsidRPr="007519D0" w:rsidRDefault="00A407DE" w:rsidP="00093A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19D0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7B79C2" w:rsidRPr="007519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ховуючи </w:t>
      </w:r>
      <w:r w:rsidR="007B79C2" w:rsidRPr="007519D0">
        <w:rPr>
          <w:rFonts w:ascii="Times New Roman" w:hAnsi="Times New Roman" w:cs="Times New Roman"/>
          <w:sz w:val="28"/>
          <w:szCs w:val="28"/>
          <w:lang w:val="uk-UA"/>
        </w:rPr>
        <w:t>рішення Сумської міської ради від 29 січня 2020 року</w:t>
      </w:r>
      <w:r w:rsidR="006C7693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A17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6C7693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B79C2" w:rsidRPr="007519D0">
        <w:rPr>
          <w:rFonts w:ascii="Times New Roman" w:hAnsi="Times New Roman" w:cs="Times New Roman"/>
          <w:sz w:val="28"/>
          <w:szCs w:val="28"/>
          <w:lang w:val="uk-UA"/>
        </w:rPr>
        <w:t>№ 6356</w:t>
      </w:r>
      <w:r w:rsidR="00314B21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4B21" w:rsidRPr="007519D0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314B21" w:rsidRPr="007519D0">
        <w:rPr>
          <w:rFonts w:ascii="Times New Roman" w:hAnsi="Times New Roman" w:cs="Times New Roman"/>
          <w:sz w:val="28"/>
          <w:szCs w:val="28"/>
          <w:lang w:val="uk-UA"/>
        </w:rPr>
        <w:t>МР</w:t>
      </w:r>
      <w:r w:rsidR="007B79C2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B79C2" w:rsidRPr="007519D0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изначення стипендій Сумської міської ради переможцям міської виставки - конкурсу живопису та декора</w:t>
      </w:r>
      <w:r w:rsidR="00AC0EAE" w:rsidRPr="007519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вно-прикладного </w:t>
      </w:r>
      <w:r w:rsidR="00880DA6" w:rsidRPr="007519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стецтва </w:t>
      </w:r>
      <w:r w:rsidR="007B79C2" w:rsidRPr="007519D0">
        <w:rPr>
          <w:rFonts w:ascii="Times New Roman" w:eastAsia="Times New Roman" w:hAnsi="Times New Roman" w:cs="Times New Roman"/>
          <w:sz w:val="28"/>
          <w:szCs w:val="28"/>
          <w:lang w:val="uk-UA"/>
        </w:rPr>
        <w:t>«Всесвіт</w:t>
      </w:r>
      <w:r w:rsidR="007B79C2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EAE" w:rsidRPr="007519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чима </w:t>
      </w:r>
      <w:r w:rsidR="007B79C2" w:rsidRPr="007519D0"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»</w:t>
      </w:r>
      <w:r w:rsidR="00582995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EAE" w:rsidRPr="007519D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82995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 від 24 квітня 2019 року № 4989</w:t>
      </w:r>
      <w:r w:rsidR="00314B21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4B21" w:rsidRPr="007519D0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582995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МР «Про добровільне приєднання територіальних громад сіл Піщане, Верхнє Піщане, </w:t>
      </w:r>
      <w:proofErr w:type="spellStart"/>
      <w:r w:rsidR="00582995" w:rsidRPr="007519D0">
        <w:rPr>
          <w:rFonts w:ascii="Times New Roman" w:hAnsi="Times New Roman" w:cs="Times New Roman"/>
          <w:sz w:val="28"/>
          <w:szCs w:val="28"/>
          <w:lang w:val="uk-UA"/>
        </w:rPr>
        <w:t>Загірське</w:t>
      </w:r>
      <w:proofErr w:type="spellEnd"/>
      <w:r w:rsidR="00582995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82995" w:rsidRPr="007519D0">
        <w:rPr>
          <w:rFonts w:ascii="Times New Roman" w:hAnsi="Times New Roman" w:cs="Times New Roman"/>
          <w:sz w:val="28"/>
          <w:szCs w:val="28"/>
          <w:lang w:val="uk-UA"/>
        </w:rPr>
        <w:t>Трохименкове</w:t>
      </w:r>
      <w:proofErr w:type="spellEnd"/>
      <w:r w:rsidR="00582995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, Житейське, </w:t>
      </w:r>
      <w:proofErr w:type="spellStart"/>
      <w:r w:rsidR="00582995" w:rsidRPr="007519D0">
        <w:rPr>
          <w:rFonts w:ascii="Times New Roman" w:hAnsi="Times New Roman" w:cs="Times New Roman"/>
          <w:sz w:val="28"/>
          <w:szCs w:val="28"/>
          <w:lang w:val="uk-UA"/>
        </w:rPr>
        <w:t>Кирияківщина</w:t>
      </w:r>
      <w:proofErr w:type="spellEnd"/>
      <w:r w:rsidR="00582995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2995" w:rsidRPr="007519D0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="00582995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 w:rsidR="00582995" w:rsidRPr="007519D0">
        <w:rPr>
          <w:rFonts w:ascii="Times New Roman" w:hAnsi="Times New Roman" w:cs="Times New Roman"/>
          <w:sz w:val="28"/>
          <w:szCs w:val="28"/>
          <w:lang w:val="uk-UA"/>
        </w:rPr>
        <w:t>Ковпаківського</w:t>
      </w:r>
      <w:proofErr w:type="spellEnd"/>
      <w:r w:rsidR="00582995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7B79C2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3B49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протокол засідання постійної комісії з питань охорони здоров’я, соціального захисту населення, освіти, науки, культури, туризму, сім’ї, молоді та спорту Сумської міської ради </w:t>
      </w:r>
      <w:r w:rsidR="00203B49" w:rsidRPr="007519D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03B49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 скликанн</w:t>
      </w:r>
      <w:r w:rsidR="00AC0EAE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я від </w:t>
      </w:r>
      <w:r w:rsidR="00314B21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28 січня </w:t>
      </w:r>
      <w:r w:rsidR="00AC0EAE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2020 року № 68, </w:t>
      </w:r>
      <w:r w:rsidR="007B79C2" w:rsidRPr="007519D0">
        <w:rPr>
          <w:rFonts w:ascii="Times New Roman" w:hAnsi="Times New Roman" w:cs="Times New Roman"/>
          <w:sz w:val="28"/>
          <w:szCs w:val="28"/>
          <w:lang w:val="uk-UA"/>
        </w:rPr>
        <w:t>керуючись статтею 2</w:t>
      </w:r>
      <w:r w:rsidR="00880DA6" w:rsidRPr="007519D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B79C2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582995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B79C2" w:rsidRPr="007519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мська міська рада </w:t>
      </w:r>
    </w:p>
    <w:p w:rsidR="00093AE7" w:rsidRPr="007519D0" w:rsidRDefault="00093AE7" w:rsidP="00093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E4B" w:rsidRPr="007519D0" w:rsidRDefault="00051E4B" w:rsidP="00093AE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19D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051E4B" w:rsidRPr="007519D0" w:rsidRDefault="00051E4B" w:rsidP="00093AE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7667" w:rsidRPr="007519D0" w:rsidRDefault="00314B21" w:rsidP="0081766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7519D0">
        <w:rPr>
          <w:rFonts w:ascii="Times New Roman" w:hAnsi="Times New Roman"/>
          <w:sz w:val="28"/>
          <w:szCs w:val="28"/>
          <w:lang w:val="uk-UA"/>
        </w:rPr>
        <w:t>Внести зміни до рішення Сумської міської ради від</w:t>
      </w:r>
      <w:r w:rsidR="00123A17" w:rsidRPr="007519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19D0">
        <w:rPr>
          <w:rFonts w:ascii="Times New Roman" w:hAnsi="Times New Roman"/>
          <w:sz w:val="28"/>
          <w:szCs w:val="28"/>
          <w:lang w:val="uk-UA"/>
        </w:rPr>
        <w:t>19 грудня 2018 року № 4328 – МР «Про затвердження міської цільової програми «Соціальні служби готові прийти на допомогу на 2019 – 2021 роки»</w:t>
      </w:r>
      <w:r w:rsidRPr="007519D0">
        <w:rPr>
          <w:rFonts w:ascii="Times New Roman" w:eastAsia="Times New Roman" w:hAnsi="Times New Roman" w:cs="Times New Roman"/>
          <w:sz w:val="28"/>
          <w:szCs w:val="24"/>
          <w:lang w:val="uk-UA"/>
        </w:rPr>
        <w:t>, а саме:</w:t>
      </w:r>
    </w:p>
    <w:p w:rsidR="00314B21" w:rsidRPr="007519D0" w:rsidRDefault="00314B21" w:rsidP="00314B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519D0">
        <w:rPr>
          <w:rFonts w:ascii="Times New Roman" w:eastAsia="Times New Roman" w:hAnsi="Times New Roman" w:cs="Times New Roman"/>
          <w:sz w:val="28"/>
          <w:szCs w:val="24"/>
          <w:lang w:val="uk-UA"/>
        </w:rPr>
        <w:t>1.1. У</w:t>
      </w:r>
      <w:r w:rsidR="00A407DE" w:rsidRPr="007519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азві і тексті рішення слова «м</w:t>
      </w:r>
      <w:r w:rsidRPr="007519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іська цільова програма </w:t>
      </w:r>
      <w:r w:rsidRPr="007519D0">
        <w:rPr>
          <w:rFonts w:ascii="Times New Roman" w:hAnsi="Times New Roman"/>
          <w:sz w:val="28"/>
          <w:szCs w:val="28"/>
          <w:lang w:val="uk-UA"/>
        </w:rPr>
        <w:t>«Соціальні служби готові прийти на допомогу» у всіх відмінках замінити словами «</w:t>
      </w:r>
      <w:r w:rsidR="00A407DE" w:rsidRPr="007519D0">
        <w:rPr>
          <w:rFonts w:ascii="Times New Roman" w:hAnsi="Times New Roman"/>
          <w:sz w:val="28"/>
          <w:szCs w:val="28"/>
          <w:lang w:val="uk-UA"/>
        </w:rPr>
        <w:t>п</w:t>
      </w:r>
      <w:r w:rsidRPr="007519D0">
        <w:rPr>
          <w:rFonts w:ascii="Times New Roman" w:hAnsi="Times New Roman"/>
          <w:sz w:val="28"/>
          <w:szCs w:val="28"/>
          <w:lang w:val="uk-UA"/>
        </w:rPr>
        <w:t xml:space="preserve">рограма Сумської </w:t>
      </w:r>
      <w:r w:rsidR="00A407DE" w:rsidRPr="007519D0">
        <w:rPr>
          <w:rFonts w:ascii="Times New Roman" w:hAnsi="Times New Roman"/>
          <w:sz w:val="28"/>
          <w:szCs w:val="28"/>
          <w:lang w:val="uk-UA"/>
        </w:rPr>
        <w:t>міської об’єднаної територіальної громади</w:t>
      </w:r>
      <w:r w:rsidRPr="007519D0">
        <w:rPr>
          <w:rFonts w:ascii="Times New Roman" w:hAnsi="Times New Roman"/>
          <w:sz w:val="28"/>
          <w:szCs w:val="28"/>
          <w:lang w:val="uk-UA"/>
        </w:rPr>
        <w:t xml:space="preserve"> «Соціальні служби готові прийти на допомогу» у відповідному відмінку.</w:t>
      </w:r>
    </w:p>
    <w:p w:rsidR="00314B21" w:rsidRPr="007519D0" w:rsidRDefault="00A407DE" w:rsidP="00314B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7519D0">
        <w:rPr>
          <w:rFonts w:ascii="Times New Roman" w:eastAsia="Times New Roman" w:hAnsi="Times New Roman" w:cs="Times New Roman"/>
          <w:sz w:val="28"/>
          <w:szCs w:val="24"/>
          <w:lang w:val="uk-UA"/>
        </w:rPr>
        <w:t>1.2. У додатку</w:t>
      </w:r>
      <w:r w:rsidR="00314B21" w:rsidRPr="007519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до рішення слова «міський бюджет» у всіх відмінках замінити словами «бюджет ОТГ» у відповідному відмінку.</w:t>
      </w:r>
    </w:p>
    <w:p w:rsidR="00314B21" w:rsidRPr="007519D0" w:rsidRDefault="00314B21" w:rsidP="00314B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7519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1.3. </w:t>
      </w:r>
      <w:r w:rsidR="005B581F" w:rsidRPr="007519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У додатку </w:t>
      </w:r>
      <w:r w:rsidR="002115BA" w:rsidRPr="007519D0">
        <w:rPr>
          <w:rFonts w:ascii="Times New Roman" w:eastAsia="Times New Roman" w:hAnsi="Times New Roman" w:cs="Times New Roman"/>
          <w:sz w:val="28"/>
          <w:szCs w:val="24"/>
          <w:lang w:val="uk-UA"/>
        </w:rPr>
        <w:t>до рішення викласти в новій редакції:</w:t>
      </w:r>
    </w:p>
    <w:p w:rsidR="00AC0EAE" w:rsidRDefault="00CA1F30" w:rsidP="00AC0EAE">
      <w:pPr>
        <w:tabs>
          <w:tab w:val="left" w:pos="1134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19D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B581F" w:rsidRPr="007519D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6777C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70C00" w:rsidRPr="007519D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37CF4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ядки 9 та 9.1 підрозділу 1.1 «Паспорт Програми» </w:t>
      </w:r>
      <w:r w:rsidR="00A37CF4" w:rsidRPr="007519D0">
        <w:rPr>
          <w:rFonts w:ascii="Times New Roman" w:hAnsi="Times New Roman" w:cs="Times New Roman"/>
          <w:bCs/>
          <w:sz w:val="28"/>
          <w:szCs w:val="28"/>
          <w:lang w:val="uk-UA"/>
        </w:rPr>
        <w:t>розділу 1 «За</w:t>
      </w:r>
      <w:r w:rsidR="00470C00" w:rsidRPr="007519D0">
        <w:rPr>
          <w:rFonts w:ascii="Times New Roman" w:hAnsi="Times New Roman" w:cs="Times New Roman"/>
          <w:bCs/>
          <w:sz w:val="28"/>
          <w:szCs w:val="28"/>
          <w:lang w:val="uk-UA"/>
        </w:rPr>
        <w:t>гальна характеристика Програми»</w:t>
      </w:r>
      <w:r w:rsidR="00A37CF4" w:rsidRPr="007519D0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123A17" w:rsidRDefault="00123A17" w:rsidP="007314C4">
      <w:pPr>
        <w:tabs>
          <w:tab w:val="left" w:pos="993"/>
        </w:tabs>
        <w:spacing w:after="0" w:line="240" w:lineRule="auto"/>
        <w:ind w:right="-18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F362D" w:rsidRPr="00093AE7" w:rsidRDefault="008F362D" w:rsidP="007314C4">
      <w:pPr>
        <w:tabs>
          <w:tab w:val="left" w:pos="993"/>
        </w:tabs>
        <w:spacing w:after="0" w:line="240" w:lineRule="auto"/>
        <w:ind w:right="-18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  <w:r w:rsidRPr="00093AE7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«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"/>
        <w:gridCol w:w="3603"/>
        <w:gridCol w:w="5429"/>
      </w:tblGrid>
      <w:tr w:rsidR="00A37CF4" w:rsidRPr="00093AE7" w:rsidTr="009B30C9">
        <w:trPr>
          <w:trHeight w:val="135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F4" w:rsidRPr="00093AE7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85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="00A37CF4"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F4" w:rsidRPr="00093AE7" w:rsidRDefault="00A37CF4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06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 в тому числі: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98" w:rsidRPr="00093AE7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ього 2019-2021 роки </w:t>
            </w: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416 000,00 грн.</w:t>
            </w:r>
          </w:p>
          <w:p w:rsidR="005C4698" w:rsidRPr="00093AE7" w:rsidRDefault="001558E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</w:t>
            </w:r>
            <w:r w:rsidR="005C4698"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2019 рік – </w:t>
            </w:r>
            <w:r w:rsidR="005C4698"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325 500</w:t>
            </w:r>
            <w:r w:rsidR="005C4698"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00</w:t>
            </w:r>
          </w:p>
          <w:p w:rsidR="005C4698" w:rsidRPr="00093AE7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2020 рік – </w:t>
            </w: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495 600</w:t>
            </w: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00</w:t>
            </w:r>
          </w:p>
          <w:p w:rsidR="00A37CF4" w:rsidRPr="00093AE7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firstLine="3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2021 рік – </w:t>
            </w: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594 900</w:t>
            </w: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00</w:t>
            </w:r>
          </w:p>
        </w:tc>
      </w:tr>
      <w:tr w:rsidR="005C4698" w:rsidRPr="00093AE7" w:rsidTr="009B30C9">
        <w:trPr>
          <w:trHeight w:val="135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98" w:rsidRPr="00093AE7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85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C4698" w:rsidRPr="00093AE7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85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.1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98" w:rsidRPr="00093AE7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06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C4698" w:rsidRPr="00093AE7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06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шти міського бюджету</w:t>
            </w:r>
          </w:p>
          <w:p w:rsidR="005C4698" w:rsidRPr="00093AE7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06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шти бюджету ОТГ</w:t>
            </w:r>
          </w:p>
          <w:p w:rsidR="005C4698" w:rsidRPr="00093AE7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06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шти бюджету ОТГ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98" w:rsidRPr="00093AE7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ього 2019-2021 роки </w:t>
            </w: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416 000,00 грн.</w:t>
            </w:r>
          </w:p>
          <w:p w:rsidR="005C4698" w:rsidRPr="00093AE7" w:rsidRDefault="001558E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</w:t>
            </w:r>
            <w:r w:rsidR="005C4698"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2019 рік – </w:t>
            </w:r>
            <w:r w:rsidR="005C4698"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325 500</w:t>
            </w:r>
            <w:r w:rsidR="005C4698"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00</w:t>
            </w:r>
          </w:p>
          <w:p w:rsidR="005C4698" w:rsidRPr="00093AE7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2020 рік – </w:t>
            </w: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495 600</w:t>
            </w: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00</w:t>
            </w:r>
          </w:p>
          <w:p w:rsidR="005C4698" w:rsidRPr="00093AE7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2021 рік – </w:t>
            </w: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594 900</w:t>
            </w: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00</w:t>
            </w:r>
          </w:p>
        </w:tc>
      </w:tr>
    </w:tbl>
    <w:p w:rsidR="008F362D" w:rsidRPr="00093AE7" w:rsidRDefault="005C4698" w:rsidP="00093AE7">
      <w:pPr>
        <w:spacing w:after="0" w:line="240" w:lineRule="auto"/>
        <w:ind w:right="-18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3A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</w:t>
      </w:r>
      <w:r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8F362D"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8F362D"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8F362D"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8F362D"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8F362D"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  »</w:t>
      </w:r>
    </w:p>
    <w:p w:rsidR="008F362D" w:rsidRPr="00093AE7" w:rsidRDefault="007314C4" w:rsidP="00093AE7">
      <w:pPr>
        <w:spacing w:after="0" w:line="240" w:lineRule="auto"/>
        <w:ind w:right="-1" w:firstLine="70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7519D0">
        <w:rPr>
          <w:rFonts w:ascii="Times New Roman" w:hAnsi="Times New Roman" w:cs="Times New Roman"/>
          <w:bCs/>
          <w:sz w:val="28"/>
          <w:szCs w:val="28"/>
          <w:lang w:val="uk-UA"/>
        </w:rPr>
        <w:t>3.</w:t>
      </w:r>
      <w:r w:rsidR="008F362D" w:rsidRPr="00093A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470C00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8F362D" w:rsidRPr="00093AE7">
        <w:rPr>
          <w:rFonts w:ascii="Times New Roman" w:hAnsi="Times New Roman" w:cs="Times New Roman"/>
          <w:bCs/>
          <w:sz w:val="28"/>
          <w:szCs w:val="28"/>
          <w:lang w:val="uk-UA"/>
        </w:rPr>
        <w:t>ідрозділ 1.2. «Ресурсне забезпечення Програми» розділу 1 «Загальна характеристика Програми»:</w:t>
      </w:r>
    </w:p>
    <w:p w:rsidR="008F362D" w:rsidRPr="00093AE7" w:rsidRDefault="008F362D" w:rsidP="00093AE7">
      <w:p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3A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                                                                                           </w:t>
      </w:r>
      <w:r w:rsidR="00093A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="007314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093A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  <w:r w:rsidRPr="00093AE7">
        <w:rPr>
          <w:rFonts w:ascii="Times New Roman" w:hAnsi="Times New Roman" w:cs="Times New Roman"/>
          <w:bCs/>
          <w:sz w:val="28"/>
          <w:szCs w:val="28"/>
          <w:lang w:val="uk-UA"/>
        </w:rPr>
        <w:t>(грн.)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2"/>
        <w:gridCol w:w="1537"/>
        <w:gridCol w:w="1418"/>
        <w:gridCol w:w="1538"/>
        <w:gridCol w:w="2026"/>
      </w:tblGrid>
      <w:tr w:rsidR="008F362D" w:rsidRPr="00093AE7" w:rsidTr="002A3DDB">
        <w:trPr>
          <w:trHeight w:val="550"/>
          <w:jc w:val="center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D" w:rsidRPr="00093AE7" w:rsidRDefault="008F362D" w:rsidP="00093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D" w:rsidRPr="00093AE7" w:rsidRDefault="008F362D" w:rsidP="00093AE7">
            <w:pPr>
              <w:tabs>
                <w:tab w:val="left" w:pos="4380"/>
              </w:tabs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proofErr w:type="spellStart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ерміни</w:t>
            </w:r>
            <w:proofErr w:type="spellEnd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алізації</w:t>
            </w:r>
            <w:proofErr w:type="spellEnd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грами</w:t>
            </w:r>
            <w:proofErr w:type="spellEnd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</w:t>
            </w:r>
          </w:p>
          <w:p w:rsidR="008F362D" w:rsidRPr="00093AE7" w:rsidRDefault="008F362D" w:rsidP="00093AE7">
            <w:pPr>
              <w:tabs>
                <w:tab w:val="left" w:pos="4380"/>
              </w:tabs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о роках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D" w:rsidRPr="00093AE7" w:rsidRDefault="008F362D" w:rsidP="00093A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сього</w:t>
            </w:r>
            <w:proofErr w:type="spellEnd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итрат</w:t>
            </w:r>
            <w:proofErr w:type="spellEnd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на </w:t>
            </w:r>
            <w:proofErr w:type="spellStart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иконання</w:t>
            </w:r>
            <w:proofErr w:type="spellEnd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грами</w:t>
            </w:r>
            <w:proofErr w:type="spellEnd"/>
          </w:p>
        </w:tc>
      </w:tr>
      <w:tr w:rsidR="008F362D" w:rsidRPr="00093AE7" w:rsidTr="002A3DDB">
        <w:trPr>
          <w:jc w:val="center"/>
        </w:trPr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8F362D" w:rsidP="00093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D" w:rsidRPr="00093AE7" w:rsidRDefault="008F362D" w:rsidP="00093A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proofErr w:type="spellStart"/>
            <w:r w:rsidRPr="00093AE7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093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D" w:rsidRPr="00093AE7" w:rsidRDefault="008F362D" w:rsidP="00093A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proofErr w:type="spellStart"/>
            <w:r w:rsidRPr="00093AE7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093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D" w:rsidRPr="00093AE7" w:rsidRDefault="008F362D" w:rsidP="00093A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proofErr w:type="spellStart"/>
            <w:r w:rsidRPr="00093AE7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093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8F362D" w:rsidP="00093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62D" w:rsidRPr="00093AE7" w:rsidTr="002A3DDB">
        <w:trPr>
          <w:trHeight w:val="530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D" w:rsidRPr="00093AE7" w:rsidRDefault="008F362D" w:rsidP="00093AE7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3AE7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093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3AE7"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сього, в тому числі: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3576EF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325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160F2F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495</w:t>
            </w:r>
            <w:r w:rsidR="003576EF"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160F2F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594</w:t>
            </w:r>
            <w:r w:rsidR="003576EF"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160F2F" w:rsidP="00093A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416</w:t>
            </w:r>
            <w:r w:rsidR="003576EF"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8F362D" w:rsidRPr="00093AE7" w:rsidTr="002A3DDB">
        <w:trPr>
          <w:trHeight w:val="587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8F362D" w:rsidP="00093AE7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D" w:rsidRPr="00093AE7" w:rsidRDefault="008F362D" w:rsidP="0009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362D" w:rsidRPr="00093AE7" w:rsidRDefault="003576EF" w:rsidP="0009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325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8F362D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62D" w:rsidRPr="00093AE7" w:rsidRDefault="008F362D" w:rsidP="00093A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3576EF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325 500</w:t>
            </w:r>
          </w:p>
        </w:tc>
      </w:tr>
      <w:tr w:rsidR="008F362D" w:rsidRPr="00093AE7" w:rsidTr="002A3DDB">
        <w:trPr>
          <w:trHeight w:val="590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8F362D" w:rsidP="00093AE7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ОТГ</w:t>
            </w:r>
          </w:p>
          <w:p w:rsidR="008F362D" w:rsidRPr="00093AE7" w:rsidRDefault="008F362D" w:rsidP="00093AE7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8F362D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160F2F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495</w:t>
            </w:r>
            <w:r w:rsidR="003576EF"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160F2F" w:rsidP="00093A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594</w:t>
            </w:r>
            <w:r w:rsidR="003576EF"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3576EF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</w:t>
            </w:r>
            <w:r w:rsidR="00160F2F"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0</w:t>
            </w:r>
          </w:p>
        </w:tc>
      </w:tr>
    </w:tbl>
    <w:p w:rsidR="008F362D" w:rsidRPr="00093AE7" w:rsidRDefault="008F362D" w:rsidP="00093AE7">
      <w:pPr>
        <w:tabs>
          <w:tab w:val="left" w:pos="720"/>
        </w:tabs>
        <w:spacing w:after="0" w:line="240" w:lineRule="auto"/>
        <w:ind w:right="-18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:rsidR="00861FD9" w:rsidRDefault="007519D0" w:rsidP="00861F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861FD9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8A6B93" w:rsidRPr="00093AE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8A6B93" w:rsidRPr="00093AE7">
        <w:rPr>
          <w:rFonts w:ascii="Times New Roman" w:hAnsi="Times New Roman" w:cs="Times New Roman"/>
          <w:bCs/>
          <w:sz w:val="28"/>
          <w:szCs w:val="28"/>
        </w:rPr>
        <w:t>Додатки</w:t>
      </w:r>
      <w:proofErr w:type="spellEnd"/>
      <w:r w:rsidR="008A6B93" w:rsidRPr="00093A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B93" w:rsidRPr="00093AE7">
        <w:rPr>
          <w:rFonts w:ascii="Times New Roman" w:hAnsi="Times New Roman" w:cs="Times New Roman"/>
          <w:bCs/>
          <w:sz w:val="28"/>
          <w:szCs w:val="28"/>
          <w:lang w:val="uk-UA"/>
        </w:rPr>
        <w:t>1,</w:t>
      </w:r>
      <w:r w:rsidR="001552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A6B93" w:rsidRPr="00093AE7">
        <w:rPr>
          <w:rFonts w:ascii="Times New Roman" w:hAnsi="Times New Roman" w:cs="Times New Roman"/>
          <w:bCs/>
          <w:sz w:val="28"/>
          <w:szCs w:val="28"/>
          <w:lang w:val="uk-UA"/>
        </w:rPr>
        <w:t>2,</w:t>
      </w:r>
      <w:r w:rsidR="001552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A6B93" w:rsidRPr="00093AE7">
        <w:rPr>
          <w:rFonts w:ascii="Times New Roman" w:hAnsi="Times New Roman" w:cs="Times New Roman"/>
          <w:bCs/>
          <w:sz w:val="28"/>
          <w:szCs w:val="28"/>
          <w:lang w:val="uk-UA"/>
        </w:rPr>
        <w:t>3,</w:t>
      </w:r>
      <w:r w:rsidR="001552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A6B93" w:rsidRPr="00093AE7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3A5EF1">
        <w:rPr>
          <w:rFonts w:ascii="Times New Roman" w:hAnsi="Times New Roman" w:cs="Times New Roman"/>
          <w:bCs/>
          <w:sz w:val="28"/>
          <w:szCs w:val="28"/>
          <w:lang w:val="uk-UA"/>
        </w:rPr>
        <w:t>, 5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proofErr w:type="spellStart"/>
      <w:r w:rsidR="008A6B93" w:rsidRPr="00093AE7">
        <w:rPr>
          <w:rFonts w:ascii="Times New Roman" w:hAnsi="Times New Roman" w:cs="Times New Roman"/>
          <w:bCs/>
          <w:sz w:val="28"/>
          <w:szCs w:val="28"/>
        </w:rPr>
        <w:t>рограми</w:t>
      </w:r>
      <w:proofErr w:type="spellEnd"/>
      <w:r w:rsidR="008A6B93" w:rsidRPr="00093A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B93" w:rsidRPr="00093A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ласти в новій редакції </w:t>
      </w:r>
      <w:r w:rsidR="00654932">
        <w:rPr>
          <w:rFonts w:ascii="Times New Roman" w:hAnsi="Times New Roman" w:cs="Times New Roman"/>
          <w:bCs/>
          <w:sz w:val="28"/>
          <w:szCs w:val="28"/>
          <w:lang w:val="uk-UA"/>
        </w:rPr>
        <w:t>(додат</w:t>
      </w:r>
      <w:r w:rsidR="00E713EB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654932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470C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, 2, 3</w:t>
      </w:r>
      <w:r w:rsidR="00E713E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470C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713EB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3A5EF1">
        <w:rPr>
          <w:rFonts w:ascii="Times New Roman" w:hAnsi="Times New Roman" w:cs="Times New Roman"/>
          <w:bCs/>
          <w:sz w:val="28"/>
          <w:szCs w:val="28"/>
          <w:lang w:val="uk-UA"/>
        </w:rPr>
        <w:t>, 5</w:t>
      </w:r>
      <w:r w:rsidR="00DC1B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A6B93" w:rsidRPr="00093AE7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proofErr w:type="spellStart"/>
      <w:r w:rsidR="008A6B93" w:rsidRPr="00093AE7">
        <w:rPr>
          <w:rFonts w:ascii="Times New Roman" w:hAnsi="Times New Roman" w:cs="Times New Roman"/>
          <w:bCs/>
          <w:sz w:val="28"/>
          <w:szCs w:val="28"/>
        </w:rPr>
        <w:t>даного</w:t>
      </w:r>
      <w:proofErr w:type="spellEnd"/>
      <w:r w:rsidR="008A6B93" w:rsidRPr="00093A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8A6B93" w:rsidRPr="00093AE7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8A6B93" w:rsidRPr="00093AE7">
        <w:rPr>
          <w:rFonts w:ascii="Times New Roman" w:hAnsi="Times New Roman" w:cs="Times New Roman"/>
          <w:bCs/>
          <w:sz w:val="28"/>
          <w:szCs w:val="28"/>
        </w:rPr>
        <w:t>ішення</w:t>
      </w:r>
      <w:proofErr w:type="spellEnd"/>
      <w:r w:rsidR="00E713EB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8A6B93" w:rsidRPr="00093AE7">
        <w:rPr>
          <w:rFonts w:ascii="Times New Roman" w:hAnsi="Times New Roman" w:cs="Times New Roman"/>
          <w:bCs/>
          <w:sz w:val="28"/>
          <w:szCs w:val="28"/>
        </w:rPr>
        <w:t>.</w:t>
      </w:r>
      <w:r w:rsidR="00861F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8A6B93" w:rsidRPr="00093AE7" w:rsidRDefault="007519D0" w:rsidP="00861F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861F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8F362D" w:rsidRPr="00093A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ь та заходів П</w:t>
      </w:r>
      <w:r w:rsidR="008F362D" w:rsidRPr="00093AE7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и з 01.01.2020 р</w:t>
      </w:r>
      <w:r w:rsidR="003576EF" w:rsidRPr="00093AE7">
        <w:rPr>
          <w:rFonts w:ascii="Times New Roman" w:eastAsia="Times New Roman" w:hAnsi="Times New Roman" w:cs="Times New Roman"/>
          <w:sz w:val="28"/>
          <w:szCs w:val="28"/>
          <w:lang w:val="uk-UA"/>
        </w:rPr>
        <w:t>оку</w:t>
      </w:r>
      <w:r w:rsidR="008F362D" w:rsidRPr="00093A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ширюється на терито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8F362D" w:rsidRPr="00093A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мської міської об’єднаної територіальної громади.</w:t>
      </w:r>
    </w:p>
    <w:p w:rsidR="003576EF" w:rsidRPr="00093AE7" w:rsidRDefault="007519D0" w:rsidP="008075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F362D" w:rsidRPr="00093A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576EF" w:rsidRPr="00093AE7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заступника міського голови з питань діяльності</w:t>
      </w:r>
      <w:r w:rsidR="00654932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х органів ради </w:t>
      </w:r>
      <w:proofErr w:type="spellStart"/>
      <w:r w:rsidR="003576EF" w:rsidRPr="00093AE7">
        <w:rPr>
          <w:rFonts w:ascii="Times New Roman" w:hAnsi="Times New Roman" w:cs="Times New Roman"/>
          <w:sz w:val="28"/>
          <w:szCs w:val="28"/>
          <w:lang w:val="uk-UA"/>
        </w:rPr>
        <w:t>Дмітрєвскую</w:t>
      </w:r>
      <w:proofErr w:type="spellEnd"/>
      <w:r w:rsidR="003576EF" w:rsidRPr="00093AE7">
        <w:rPr>
          <w:rFonts w:ascii="Times New Roman" w:hAnsi="Times New Roman" w:cs="Times New Roman"/>
          <w:sz w:val="28"/>
          <w:szCs w:val="28"/>
          <w:lang w:val="uk-UA"/>
        </w:rPr>
        <w:t xml:space="preserve"> А.І.</w:t>
      </w:r>
    </w:p>
    <w:p w:rsidR="008F362D" w:rsidRPr="00093AE7" w:rsidRDefault="008F362D" w:rsidP="00093AE7">
      <w:pPr>
        <w:spacing w:after="0" w:line="240" w:lineRule="auto"/>
        <w:ind w:right="-185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69D" w:rsidRDefault="0070269D" w:rsidP="00093AE7">
      <w:pPr>
        <w:spacing w:after="0" w:line="240" w:lineRule="auto"/>
        <w:ind w:right="-185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930" w:rsidRPr="00093AE7" w:rsidRDefault="00166930" w:rsidP="00093AE7">
      <w:pPr>
        <w:spacing w:after="0" w:line="240" w:lineRule="auto"/>
        <w:ind w:right="-185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E4B" w:rsidRPr="00093AE7" w:rsidRDefault="00051E4B" w:rsidP="00093A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6289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7303"/>
        <w:gridCol w:w="4820"/>
      </w:tblGrid>
      <w:tr w:rsidR="00051E4B" w:rsidRPr="00093AE7" w:rsidTr="00051D55">
        <w:trPr>
          <w:tblCellSpacing w:w="0" w:type="dxa"/>
        </w:trPr>
        <w:tc>
          <w:tcPr>
            <w:tcW w:w="3012" w:type="pct"/>
            <w:vAlign w:val="center"/>
          </w:tcPr>
          <w:p w:rsidR="00051E4B" w:rsidRPr="00093AE7" w:rsidRDefault="00051E4B" w:rsidP="00093AE7">
            <w:pPr>
              <w:pStyle w:val="a4"/>
              <w:ind w:right="-28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умський м</w:t>
            </w:r>
            <w:proofErr w:type="spellStart"/>
            <w:r w:rsidRPr="00093AE7">
              <w:rPr>
                <w:rFonts w:ascii="Times New Roman" w:hAnsi="Times New Roman"/>
                <w:bCs/>
                <w:sz w:val="28"/>
                <w:szCs w:val="28"/>
              </w:rPr>
              <w:t>іський</w:t>
            </w:r>
            <w:proofErr w:type="spellEnd"/>
            <w:r w:rsidRPr="00093AE7">
              <w:rPr>
                <w:rFonts w:ascii="Times New Roman" w:hAnsi="Times New Roman"/>
                <w:bCs/>
                <w:sz w:val="28"/>
                <w:szCs w:val="28"/>
              </w:rPr>
              <w:t xml:space="preserve"> голова</w:t>
            </w:r>
            <w:r w:rsidRPr="00093AE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                                                                     </w:t>
            </w:r>
          </w:p>
        </w:tc>
        <w:tc>
          <w:tcPr>
            <w:tcW w:w="1988" w:type="pct"/>
            <w:vAlign w:val="center"/>
          </w:tcPr>
          <w:p w:rsidR="00051E4B" w:rsidRPr="00093AE7" w:rsidRDefault="00051E4B" w:rsidP="00093AE7">
            <w:pPr>
              <w:pStyle w:val="a4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.М. Лисенко</w:t>
            </w:r>
          </w:p>
        </w:tc>
      </w:tr>
    </w:tbl>
    <w:p w:rsidR="00051E4B" w:rsidRPr="00093AE7" w:rsidRDefault="00051E4B" w:rsidP="00093AE7">
      <w:pPr>
        <w:pStyle w:val="a4"/>
        <w:rPr>
          <w:rFonts w:ascii="Times New Roman" w:hAnsi="Times New Roman"/>
          <w:noProof/>
          <w:sz w:val="28"/>
          <w:szCs w:val="28"/>
        </w:rPr>
      </w:pP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</w:p>
    <w:p w:rsidR="00051E4B" w:rsidRPr="00166930" w:rsidRDefault="00051E4B" w:rsidP="00093AE7">
      <w:pPr>
        <w:pStyle w:val="a4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66930">
        <w:rPr>
          <w:rFonts w:ascii="Times New Roman" w:hAnsi="Times New Roman"/>
          <w:color w:val="000000"/>
          <w:sz w:val="24"/>
          <w:szCs w:val="24"/>
          <w:lang w:val="uk-UA"/>
        </w:rPr>
        <w:t xml:space="preserve">Виконавець: </w:t>
      </w:r>
      <w:proofErr w:type="spellStart"/>
      <w:r w:rsidRPr="00166930">
        <w:rPr>
          <w:rFonts w:ascii="Times New Roman" w:hAnsi="Times New Roman"/>
          <w:color w:val="000000"/>
          <w:sz w:val="24"/>
          <w:szCs w:val="24"/>
          <w:lang w:val="uk-UA"/>
        </w:rPr>
        <w:t>Вертель</w:t>
      </w:r>
      <w:proofErr w:type="spellEnd"/>
      <w:r w:rsidRPr="00166930">
        <w:rPr>
          <w:rFonts w:ascii="Times New Roman" w:hAnsi="Times New Roman"/>
          <w:color w:val="000000"/>
          <w:sz w:val="24"/>
          <w:szCs w:val="24"/>
          <w:lang w:val="uk-UA"/>
        </w:rPr>
        <w:t xml:space="preserve"> М.Ю.</w:t>
      </w:r>
    </w:p>
    <w:p w:rsidR="000E2DE2" w:rsidRPr="00166930" w:rsidRDefault="00155263" w:rsidP="00093AE7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166930">
        <w:rPr>
          <w:rFonts w:ascii="Times New Roman" w:hAnsi="Times New Roman"/>
          <w:sz w:val="24"/>
          <w:szCs w:val="24"/>
          <w:lang w:val="uk-UA"/>
        </w:rPr>
        <w:t>___________        05</w:t>
      </w:r>
      <w:r w:rsidR="00051E4B" w:rsidRPr="00166930">
        <w:rPr>
          <w:rFonts w:ascii="Times New Roman" w:hAnsi="Times New Roman"/>
          <w:sz w:val="24"/>
          <w:szCs w:val="24"/>
          <w:lang w:val="uk-UA"/>
        </w:rPr>
        <w:t>.2020</w:t>
      </w:r>
    </w:p>
    <w:p w:rsidR="006C7693" w:rsidRDefault="006C7693" w:rsidP="00F4262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166930" w:rsidRDefault="00166930" w:rsidP="00F4262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AC0EAE" w:rsidRDefault="00AC0EAE" w:rsidP="00F4262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AC0EAE" w:rsidRDefault="00AC0EAE" w:rsidP="00F4262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AC0EAE" w:rsidRDefault="00AC0EAE" w:rsidP="00F4262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AC0EAE" w:rsidRPr="0070269D" w:rsidRDefault="00AC0EAE" w:rsidP="00F4262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051E4B" w:rsidRPr="008075E0" w:rsidRDefault="00051E4B" w:rsidP="00051E4B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8075E0">
        <w:rPr>
          <w:rFonts w:ascii="Times New Roman" w:hAnsi="Times New Roman"/>
          <w:sz w:val="24"/>
          <w:szCs w:val="24"/>
          <w:lang w:val="uk-UA"/>
        </w:rPr>
        <w:t>Ініціатор розгляду питання – постійна комісія з питань охорони здоров</w:t>
      </w:r>
      <w:r w:rsidRPr="008075E0">
        <w:rPr>
          <w:rFonts w:ascii="Times New Roman" w:hAnsi="Times New Roman"/>
          <w:sz w:val="24"/>
          <w:szCs w:val="24"/>
        </w:rPr>
        <w:t>’</w:t>
      </w:r>
      <w:r w:rsidRPr="008075E0">
        <w:rPr>
          <w:rFonts w:ascii="Times New Roman" w:hAnsi="Times New Roman"/>
          <w:sz w:val="24"/>
          <w:szCs w:val="24"/>
          <w:lang w:val="uk-UA"/>
        </w:rPr>
        <w:t>я, соціального захисту населення, освіти, науки, культури, туризму, сім’ї, молоді та спорту Сумської міської ради.</w:t>
      </w:r>
    </w:p>
    <w:p w:rsidR="00F42624" w:rsidRPr="008075E0" w:rsidRDefault="007519D0" w:rsidP="00F42624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Проє</w:t>
      </w:r>
      <w:r w:rsidR="00F42624" w:rsidRPr="008075E0">
        <w:rPr>
          <w:rFonts w:ascii="Times New Roman" w:hAnsi="Times New Roman"/>
          <w:sz w:val="24"/>
          <w:szCs w:val="24"/>
          <w:lang w:val="uk-UA"/>
        </w:rPr>
        <w:t>кт</w:t>
      </w:r>
      <w:proofErr w:type="spellEnd"/>
      <w:r w:rsidR="00F42624" w:rsidRPr="008075E0">
        <w:rPr>
          <w:rFonts w:ascii="Times New Roman" w:hAnsi="Times New Roman"/>
          <w:sz w:val="24"/>
          <w:szCs w:val="24"/>
          <w:lang w:val="uk-UA"/>
        </w:rPr>
        <w:t xml:space="preserve"> рішення підготовлено Сумським міським центром соціальних служб для сім’ї, дітей та молоді</w:t>
      </w:r>
    </w:p>
    <w:p w:rsidR="000E2DE2" w:rsidRDefault="00051E4B" w:rsidP="000E2DE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8075E0">
        <w:rPr>
          <w:rFonts w:ascii="Times New Roman" w:hAnsi="Times New Roman"/>
          <w:sz w:val="24"/>
          <w:szCs w:val="24"/>
          <w:lang w:val="uk-UA"/>
        </w:rPr>
        <w:t xml:space="preserve">Доповідач: </w:t>
      </w:r>
      <w:proofErr w:type="spellStart"/>
      <w:r w:rsidRPr="008075E0">
        <w:rPr>
          <w:rFonts w:ascii="Times New Roman" w:hAnsi="Times New Roman"/>
          <w:sz w:val="24"/>
          <w:szCs w:val="24"/>
          <w:lang w:val="uk-UA"/>
        </w:rPr>
        <w:t>Вертель</w:t>
      </w:r>
      <w:proofErr w:type="spellEnd"/>
      <w:r w:rsidRPr="008075E0">
        <w:rPr>
          <w:rFonts w:ascii="Times New Roman" w:hAnsi="Times New Roman"/>
          <w:sz w:val="24"/>
          <w:szCs w:val="24"/>
          <w:lang w:val="uk-UA"/>
        </w:rPr>
        <w:t xml:space="preserve"> М.Ю</w:t>
      </w:r>
      <w:r w:rsidR="0070269D">
        <w:rPr>
          <w:rFonts w:ascii="Times New Roman" w:hAnsi="Times New Roman"/>
          <w:sz w:val="28"/>
          <w:szCs w:val="28"/>
          <w:lang w:val="uk-UA"/>
        </w:rPr>
        <w:t>.</w:t>
      </w:r>
    </w:p>
    <w:p w:rsidR="00DC1BBE" w:rsidRDefault="00DC1BBE" w:rsidP="000E2DE2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1BBE" w:rsidRPr="0047724C" w:rsidRDefault="00DC1BBE" w:rsidP="000E2DE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54932" w:rsidRDefault="00654932" w:rsidP="000E2DE2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C0EAE" w:rsidRDefault="00AC0EAE" w:rsidP="000E2DE2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44FC4" w:rsidRPr="00544FC4" w:rsidRDefault="00544FC4" w:rsidP="000E2DE2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 w:rsidRPr="00544FC4">
        <w:rPr>
          <w:rFonts w:ascii="Times New Roman" w:hAnsi="Times New Roman"/>
          <w:sz w:val="28"/>
          <w:szCs w:val="28"/>
          <w:lang w:val="uk-UA"/>
        </w:rPr>
        <w:t>ЛИСТ ПОГОДЖЕННЯ</w:t>
      </w:r>
    </w:p>
    <w:p w:rsidR="00544FC4" w:rsidRPr="00544FC4" w:rsidRDefault="00544FC4" w:rsidP="00544FC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544FC4" w:rsidRPr="00FA4FC5" w:rsidRDefault="00544FC4" w:rsidP="00FA4FC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FA4FC5">
        <w:rPr>
          <w:rFonts w:ascii="Times New Roman" w:hAnsi="Times New Roman" w:cs="Times New Roman"/>
          <w:sz w:val="28"/>
          <w:szCs w:val="28"/>
          <w:lang w:val="uk-UA"/>
        </w:rPr>
        <w:t>до проекту рішення Сумської міської ради «Про внесення змін до рішення Сумської міської ради від 19 грудня 2018 року № 4328 - МР «Про затвердження міської цільової програми «Соціальні служби готові прийти на допомогу</w:t>
      </w:r>
      <w:r w:rsidR="00FA4F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FA4FC5">
        <w:rPr>
          <w:rFonts w:ascii="Times New Roman" w:hAnsi="Times New Roman" w:cs="Times New Roman"/>
          <w:sz w:val="28"/>
          <w:szCs w:val="28"/>
          <w:lang w:val="uk-UA"/>
        </w:rPr>
        <w:t xml:space="preserve"> на 2019 – 2021 роки»</w:t>
      </w:r>
    </w:p>
    <w:p w:rsidR="00544FC4" w:rsidRPr="00544FC4" w:rsidRDefault="00544FC4" w:rsidP="00544F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4FC4" w:rsidRPr="00544FC4" w:rsidRDefault="00544FC4" w:rsidP="00544F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530" w:type="dxa"/>
        <w:tblInd w:w="108" w:type="dxa"/>
        <w:tblLayout w:type="fixed"/>
        <w:tblLook w:val="0000"/>
      </w:tblPr>
      <w:tblGrid>
        <w:gridCol w:w="4481"/>
        <w:gridCol w:w="2244"/>
        <w:gridCol w:w="2805"/>
      </w:tblGrid>
      <w:tr w:rsidR="00544FC4" w:rsidRPr="00544FC4" w:rsidTr="00D90441">
        <w:trPr>
          <w:trHeight w:val="898"/>
        </w:trPr>
        <w:tc>
          <w:tcPr>
            <w:tcW w:w="4481" w:type="dxa"/>
          </w:tcPr>
          <w:p w:rsidR="00544FC4" w:rsidRPr="00544FC4" w:rsidRDefault="00544FC4" w:rsidP="00544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Сумського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центру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соціальних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служб для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</w:p>
          <w:p w:rsidR="00544FC4" w:rsidRPr="00544FC4" w:rsidRDefault="00544FC4" w:rsidP="00544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544FC4" w:rsidRPr="00544FC4" w:rsidRDefault="00544FC4" w:rsidP="00544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FC4" w:rsidRPr="00544FC4" w:rsidRDefault="00544FC4" w:rsidP="00544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544FC4" w:rsidRPr="00544FC4" w:rsidRDefault="00544FC4" w:rsidP="00544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FC4" w:rsidRPr="00544FC4" w:rsidRDefault="00544FC4" w:rsidP="00544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FC4" w:rsidRPr="00544FC4" w:rsidRDefault="00544FC4" w:rsidP="00544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М.Ю.Вертель</w:t>
            </w:r>
            <w:proofErr w:type="spellEnd"/>
          </w:p>
        </w:tc>
      </w:tr>
      <w:tr w:rsidR="00544FC4" w:rsidRPr="00544FC4" w:rsidTr="00D90441">
        <w:trPr>
          <w:trHeight w:val="35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544FC4" w:rsidRPr="00544FC4" w:rsidRDefault="00544FC4" w:rsidP="00544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Сумського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центру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соціальних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служб для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</w:p>
          <w:p w:rsidR="00544FC4" w:rsidRPr="00544FC4" w:rsidRDefault="00544FC4" w:rsidP="00544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544FC4" w:rsidRPr="00544FC4" w:rsidRDefault="00544FC4" w:rsidP="00544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544FC4" w:rsidRPr="00544FC4" w:rsidRDefault="00544FC4" w:rsidP="00544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FC4" w:rsidRPr="00544FC4" w:rsidRDefault="00544FC4" w:rsidP="00544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FC4" w:rsidRPr="00544FC4" w:rsidRDefault="00544FC4" w:rsidP="00544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Ю.М.Ланська</w:t>
            </w:r>
            <w:proofErr w:type="spellEnd"/>
          </w:p>
        </w:tc>
      </w:tr>
      <w:tr w:rsidR="00544FC4" w:rsidRPr="00544FC4" w:rsidTr="00D90441">
        <w:trPr>
          <w:trHeight w:val="35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544FC4" w:rsidRPr="00544FC4" w:rsidRDefault="00544FC4" w:rsidP="00544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виконавчих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:rsidR="00544FC4" w:rsidRPr="00544FC4" w:rsidRDefault="00544FC4" w:rsidP="00544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544FC4" w:rsidRPr="00544FC4" w:rsidRDefault="00544FC4" w:rsidP="00544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544FC4" w:rsidRPr="00544FC4" w:rsidRDefault="00544FC4" w:rsidP="00544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FC4" w:rsidRPr="00544FC4" w:rsidRDefault="00544FC4" w:rsidP="00544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FC4" w:rsidRPr="00544FC4" w:rsidRDefault="00544FC4" w:rsidP="00544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А.І.Дмітрєвская</w:t>
            </w:r>
            <w:proofErr w:type="spellEnd"/>
          </w:p>
        </w:tc>
      </w:tr>
      <w:tr w:rsidR="00544FC4" w:rsidRPr="00544FC4" w:rsidTr="00D90441">
        <w:trPr>
          <w:trHeight w:val="80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544FC4" w:rsidRPr="00544FC4" w:rsidRDefault="00544FC4" w:rsidP="00544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постійної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, науки,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, туризму,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та спорту </w:t>
            </w:r>
          </w:p>
          <w:p w:rsidR="00544FC4" w:rsidRPr="00544FC4" w:rsidRDefault="00544FC4" w:rsidP="00544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544FC4" w:rsidRPr="00203B49" w:rsidRDefault="00544FC4" w:rsidP="00544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544FC4" w:rsidRPr="00544FC4" w:rsidRDefault="00544FC4" w:rsidP="00544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FC4" w:rsidRPr="00544FC4" w:rsidRDefault="00544FC4" w:rsidP="00544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FC4" w:rsidRPr="00544FC4" w:rsidRDefault="00544FC4" w:rsidP="00544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FC4" w:rsidRPr="00544FC4" w:rsidRDefault="00544FC4" w:rsidP="00544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FC4" w:rsidRPr="00544FC4" w:rsidRDefault="00544FC4" w:rsidP="00544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В.А.Мельник</w:t>
            </w:r>
          </w:p>
        </w:tc>
      </w:tr>
      <w:tr w:rsidR="00544FC4" w:rsidRPr="00544FC4" w:rsidTr="00D90441">
        <w:trPr>
          <w:trHeight w:val="35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544FC4" w:rsidRPr="00544FC4" w:rsidRDefault="00544FC4" w:rsidP="00544F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4F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департаменту фінансів, </w:t>
            </w:r>
            <w:proofErr w:type="spellStart"/>
            <w:r w:rsidRPr="00544FC4">
              <w:rPr>
                <w:rFonts w:ascii="Times New Roman" w:hAnsi="Times New Roman" w:cs="Times New Roman"/>
                <w:bCs/>
                <w:sz w:val="28"/>
                <w:szCs w:val="28"/>
              </w:rPr>
              <w:t>економіки</w:t>
            </w:r>
            <w:proofErr w:type="spellEnd"/>
            <w:r w:rsidRPr="00544F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544FC4">
              <w:rPr>
                <w:rFonts w:ascii="Times New Roman" w:hAnsi="Times New Roman" w:cs="Times New Roman"/>
                <w:bCs/>
                <w:sz w:val="28"/>
                <w:szCs w:val="28"/>
              </w:rPr>
              <w:t>інвестицій</w:t>
            </w:r>
            <w:proofErr w:type="spellEnd"/>
            <w:r w:rsidRPr="00544F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44FC4">
              <w:rPr>
                <w:rFonts w:ascii="Times New Roman" w:hAnsi="Times New Roman" w:cs="Times New Roman"/>
                <w:bCs/>
                <w:sz w:val="28"/>
                <w:szCs w:val="28"/>
              </w:rPr>
              <w:t>Сумської</w:t>
            </w:r>
            <w:proofErr w:type="spellEnd"/>
            <w:r w:rsidRPr="00544F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44FC4">
              <w:rPr>
                <w:rFonts w:ascii="Times New Roman" w:hAnsi="Times New Roman" w:cs="Times New Roman"/>
                <w:bCs/>
                <w:sz w:val="28"/>
                <w:szCs w:val="28"/>
              </w:rPr>
              <w:t>міської</w:t>
            </w:r>
            <w:proofErr w:type="spellEnd"/>
            <w:r w:rsidRPr="00544F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ди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544FC4" w:rsidRPr="00544FC4" w:rsidRDefault="00544FC4" w:rsidP="00544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544FC4" w:rsidRPr="00544FC4" w:rsidRDefault="00544FC4" w:rsidP="00544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FC4" w:rsidRPr="00544FC4" w:rsidRDefault="00544FC4" w:rsidP="00544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FC4" w:rsidRPr="00544FC4" w:rsidRDefault="00544FC4" w:rsidP="00544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Липова</w:t>
            </w:r>
            <w:proofErr w:type="spellEnd"/>
          </w:p>
        </w:tc>
      </w:tr>
      <w:tr w:rsidR="00544FC4" w:rsidRPr="00544FC4" w:rsidTr="00D90441">
        <w:trPr>
          <w:trHeight w:val="128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544FC4" w:rsidRPr="00544FC4" w:rsidRDefault="00544FC4" w:rsidP="00544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544FC4" w:rsidRPr="00544FC4" w:rsidRDefault="00544FC4" w:rsidP="00544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544FC4" w:rsidRPr="00544FC4" w:rsidRDefault="00544FC4" w:rsidP="00544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FC4" w:rsidRPr="00544FC4" w:rsidTr="00D90441">
        <w:trPr>
          <w:trHeight w:val="17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544FC4" w:rsidRPr="00544FC4" w:rsidRDefault="00544FC4" w:rsidP="00544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бухгалтерського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обліку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звітності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544FC4" w:rsidRPr="00544FC4" w:rsidRDefault="00544FC4" w:rsidP="00544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FC4" w:rsidRPr="00544FC4" w:rsidRDefault="00544FC4" w:rsidP="0054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544FC4" w:rsidRPr="00544FC4" w:rsidRDefault="00544FC4" w:rsidP="00544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FC4" w:rsidRPr="00544FC4" w:rsidRDefault="00544FC4" w:rsidP="00544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FC4" w:rsidRPr="00544FC4" w:rsidRDefault="00544FC4" w:rsidP="00544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О.А. Костенко</w:t>
            </w:r>
          </w:p>
        </w:tc>
      </w:tr>
      <w:tr w:rsidR="00544FC4" w:rsidRPr="00544FC4" w:rsidTr="00D90441">
        <w:trPr>
          <w:trHeight w:val="17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544FC4" w:rsidRPr="00544FC4" w:rsidRDefault="00544FC4" w:rsidP="00544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544FC4" w:rsidRPr="00544FC4" w:rsidRDefault="00544FC4" w:rsidP="00544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544FC4" w:rsidRPr="00544FC4" w:rsidRDefault="00544FC4" w:rsidP="00544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FC4" w:rsidRPr="00544FC4" w:rsidTr="00D90441">
        <w:trPr>
          <w:trHeight w:val="228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544FC4" w:rsidRPr="00544FC4" w:rsidRDefault="00544FC4" w:rsidP="00544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авового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Сумської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544FC4" w:rsidRPr="00544FC4" w:rsidRDefault="00544FC4" w:rsidP="00544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544FC4" w:rsidRPr="00544FC4" w:rsidRDefault="00544FC4" w:rsidP="00544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FC4" w:rsidRPr="00544FC4" w:rsidRDefault="00544FC4" w:rsidP="00544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О.В. Чайченко </w:t>
            </w:r>
          </w:p>
        </w:tc>
      </w:tr>
      <w:tr w:rsidR="00544FC4" w:rsidRPr="00544FC4" w:rsidTr="00D90441"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544FC4" w:rsidRPr="00544FC4" w:rsidRDefault="00544FC4" w:rsidP="00544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FC4" w:rsidRPr="00544FC4" w:rsidRDefault="00544FC4" w:rsidP="00544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Сумської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544FC4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544FC4" w:rsidRPr="00544FC4" w:rsidRDefault="00544FC4" w:rsidP="00544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544FC4" w:rsidRPr="00544FC4" w:rsidRDefault="00544FC4" w:rsidP="00544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FC4" w:rsidRPr="00544FC4" w:rsidRDefault="00544FC4" w:rsidP="00544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FC4">
              <w:rPr>
                <w:rFonts w:ascii="Times New Roman" w:hAnsi="Times New Roman" w:cs="Times New Roman"/>
                <w:sz w:val="28"/>
                <w:szCs w:val="28"/>
              </w:rPr>
              <w:t>А.В. Баранов</w:t>
            </w:r>
          </w:p>
        </w:tc>
      </w:tr>
    </w:tbl>
    <w:p w:rsidR="00544FC4" w:rsidRPr="00AC0EAE" w:rsidRDefault="00544FC4" w:rsidP="00544F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4FC4" w:rsidRPr="00544FC4" w:rsidRDefault="00544FC4" w:rsidP="00544F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4FC4" w:rsidRPr="00FA4FC5" w:rsidRDefault="00544FC4" w:rsidP="00544FC4">
      <w:pPr>
        <w:tabs>
          <w:tab w:val="left" w:pos="540"/>
          <w:tab w:val="left" w:pos="1980"/>
          <w:tab w:val="left" w:pos="30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C5">
        <w:rPr>
          <w:rFonts w:ascii="Times New Roman" w:hAnsi="Times New Roman" w:cs="Times New Roman"/>
          <w:sz w:val="24"/>
          <w:szCs w:val="24"/>
        </w:rPr>
        <w:t xml:space="preserve">Проект </w:t>
      </w:r>
      <w:proofErr w:type="spellStart"/>
      <w:r w:rsidRPr="00FA4FC5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FA4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FC5">
        <w:rPr>
          <w:rFonts w:ascii="Times New Roman" w:hAnsi="Times New Roman" w:cs="Times New Roman"/>
          <w:sz w:val="24"/>
          <w:szCs w:val="24"/>
        </w:rPr>
        <w:t>підготовлений</w:t>
      </w:r>
      <w:proofErr w:type="spellEnd"/>
      <w:r w:rsidRPr="00FA4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FC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A4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FC5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FA4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FC5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FA4FC5">
        <w:rPr>
          <w:rFonts w:ascii="Times New Roman" w:hAnsi="Times New Roman" w:cs="Times New Roman"/>
          <w:sz w:val="24"/>
          <w:szCs w:val="24"/>
        </w:rPr>
        <w:t xml:space="preserve"> статей 6 - 9 Закону </w:t>
      </w:r>
      <w:proofErr w:type="spellStart"/>
      <w:r w:rsidRPr="00FA4FC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A4FC5">
        <w:rPr>
          <w:rFonts w:ascii="Times New Roman" w:hAnsi="Times New Roman" w:cs="Times New Roman"/>
          <w:sz w:val="24"/>
          <w:szCs w:val="24"/>
        </w:rPr>
        <w:t xml:space="preserve"> «Про доступ до </w:t>
      </w:r>
      <w:proofErr w:type="spellStart"/>
      <w:r w:rsidRPr="00FA4FC5">
        <w:rPr>
          <w:rFonts w:ascii="Times New Roman" w:hAnsi="Times New Roman" w:cs="Times New Roman"/>
          <w:sz w:val="24"/>
          <w:szCs w:val="24"/>
        </w:rPr>
        <w:t>публічної</w:t>
      </w:r>
      <w:proofErr w:type="spellEnd"/>
      <w:r w:rsidRPr="00FA4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FC5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FA4FC5">
        <w:rPr>
          <w:rFonts w:ascii="Times New Roman" w:hAnsi="Times New Roman" w:cs="Times New Roman"/>
          <w:sz w:val="24"/>
          <w:szCs w:val="24"/>
        </w:rPr>
        <w:t xml:space="preserve">» та Закону </w:t>
      </w:r>
      <w:proofErr w:type="spellStart"/>
      <w:r w:rsidRPr="00FA4FC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A4FC5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FA4FC5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FA4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FC5">
        <w:rPr>
          <w:rFonts w:ascii="Times New Roman" w:hAnsi="Times New Roman" w:cs="Times New Roman"/>
          <w:sz w:val="24"/>
          <w:szCs w:val="24"/>
        </w:rPr>
        <w:t>персональних</w:t>
      </w:r>
      <w:proofErr w:type="spellEnd"/>
      <w:r w:rsidRPr="00FA4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FC5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FA4FC5">
        <w:rPr>
          <w:rFonts w:ascii="Times New Roman" w:hAnsi="Times New Roman" w:cs="Times New Roman"/>
          <w:sz w:val="24"/>
          <w:szCs w:val="24"/>
        </w:rPr>
        <w:t>».</w:t>
      </w:r>
    </w:p>
    <w:p w:rsidR="00544FC4" w:rsidRPr="00FA4FC5" w:rsidRDefault="00544FC4" w:rsidP="00544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FC4" w:rsidRPr="00FA4FC5" w:rsidRDefault="00544FC4" w:rsidP="00544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4FC5">
        <w:rPr>
          <w:rFonts w:ascii="Times New Roman" w:hAnsi="Times New Roman" w:cs="Times New Roman"/>
          <w:sz w:val="24"/>
          <w:szCs w:val="24"/>
        </w:rPr>
        <w:t>М.Ю.Вертель</w:t>
      </w:r>
      <w:proofErr w:type="spellEnd"/>
    </w:p>
    <w:p w:rsidR="00544FC4" w:rsidRPr="00FA4FC5" w:rsidRDefault="00544FC4" w:rsidP="00544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C5">
        <w:rPr>
          <w:rFonts w:ascii="Times New Roman" w:hAnsi="Times New Roman" w:cs="Times New Roman"/>
          <w:sz w:val="24"/>
          <w:szCs w:val="24"/>
        </w:rPr>
        <w:t>____________</w:t>
      </w:r>
    </w:p>
    <w:sectPr w:rsidR="00544FC4" w:rsidRPr="00FA4FC5" w:rsidSect="00AC0EA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4D3"/>
    <w:multiLevelType w:val="multilevel"/>
    <w:tmpl w:val="C84E07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AF431A8"/>
    <w:multiLevelType w:val="hybridMultilevel"/>
    <w:tmpl w:val="07C8C7BE"/>
    <w:lvl w:ilvl="0" w:tplc="3C6A3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4C7F1F"/>
    <w:multiLevelType w:val="hybridMultilevel"/>
    <w:tmpl w:val="1DBCFBF0"/>
    <w:lvl w:ilvl="0" w:tplc="11CC2F8A">
      <w:start w:val="2010"/>
      <w:numFmt w:val="bullet"/>
      <w:lvlText w:val="-"/>
      <w:lvlJc w:val="left"/>
      <w:pPr>
        <w:tabs>
          <w:tab w:val="num" w:pos="7023"/>
        </w:tabs>
        <w:ind w:left="7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">
    <w:nsid w:val="2A91466B"/>
    <w:multiLevelType w:val="hybridMultilevel"/>
    <w:tmpl w:val="AE92BD46"/>
    <w:lvl w:ilvl="0" w:tplc="95402AF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636477"/>
    <w:multiLevelType w:val="multilevel"/>
    <w:tmpl w:val="0ECC0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53F4297"/>
    <w:multiLevelType w:val="hybridMultilevel"/>
    <w:tmpl w:val="314C83F8"/>
    <w:lvl w:ilvl="0" w:tplc="2FE48844">
      <w:start w:val="1"/>
      <w:numFmt w:val="decimal"/>
      <w:lvlText w:val="%1."/>
      <w:lvlJc w:val="left"/>
      <w:pPr>
        <w:ind w:left="1713" w:hanging="10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350713"/>
    <w:multiLevelType w:val="hybridMultilevel"/>
    <w:tmpl w:val="FA1A7CE2"/>
    <w:lvl w:ilvl="0" w:tplc="DC5A0FF2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129E"/>
    <w:rsid w:val="00006D15"/>
    <w:rsid w:val="000120DA"/>
    <w:rsid w:val="00051E4B"/>
    <w:rsid w:val="00060CC7"/>
    <w:rsid w:val="0006777C"/>
    <w:rsid w:val="00075C49"/>
    <w:rsid w:val="00093AE7"/>
    <w:rsid w:val="0009621D"/>
    <w:rsid w:val="000C38D7"/>
    <w:rsid w:val="000D3E58"/>
    <w:rsid w:val="000E196E"/>
    <w:rsid w:val="000E2DE2"/>
    <w:rsid w:val="000F3A50"/>
    <w:rsid w:val="00111E10"/>
    <w:rsid w:val="00123A17"/>
    <w:rsid w:val="0012649A"/>
    <w:rsid w:val="001355F9"/>
    <w:rsid w:val="0014087A"/>
    <w:rsid w:val="001412C6"/>
    <w:rsid w:val="00155263"/>
    <w:rsid w:val="001558E8"/>
    <w:rsid w:val="00160F2F"/>
    <w:rsid w:val="00161340"/>
    <w:rsid w:val="00166930"/>
    <w:rsid w:val="00166E8C"/>
    <w:rsid w:val="00172CE7"/>
    <w:rsid w:val="00176991"/>
    <w:rsid w:val="00181CAB"/>
    <w:rsid w:val="00184E28"/>
    <w:rsid w:val="00186ECC"/>
    <w:rsid w:val="00196455"/>
    <w:rsid w:val="001C76E0"/>
    <w:rsid w:val="001F2C9B"/>
    <w:rsid w:val="00203B49"/>
    <w:rsid w:val="002115BA"/>
    <w:rsid w:val="002256E4"/>
    <w:rsid w:val="002273E7"/>
    <w:rsid w:val="00230495"/>
    <w:rsid w:val="002445CA"/>
    <w:rsid w:val="002511B2"/>
    <w:rsid w:val="00271B26"/>
    <w:rsid w:val="002736B5"/>
    <w:rsid w:val="00275819"/>
    <w:rsid w:val="00297DAC"/>
    <w:rsid w:val="002A7E99"/>
    <w:rsid w:val="002B6E42"/>
    <w:rsid w:val="002C73FD"/>
    <w:rsid w:val="003051C7"/>
    <w:rsid w:val="00314B21"/>
    <w:rsid w:val="00327523"/>
    <w:rsid w:val="003403BB"/>
    <w:rsid w:val="003576EF"/>
    <w:rsid w:val="00373D26"/>
    <w:rsid w:val="0039699B"/>
    <w:rsid w:val="003A5EF1"/>
    <w:rsid w:val="003C2DB0"/>
    <w:rsid w:val="003C7B16"/>
    <w:rsid w:val="003D6AF0"/>
    <w:rsid w:val="00414355"/>
    <w:rsid w:val="00433C9E"/>
    <w:rsid w:val="00442C9F"/>
    <w:rsid w:val="004556C5"/>
    <w:rsid w:val="00460B5C"/>
    <w:rsid w:val="00462E1B"/>
    <w:rsid w:val="00466B5B"/>
    <w:rsid w:val="00470C00"/>
    <w:rsid w:val="0047724C"/>
    <w:rsid w:val="00482CF9"/>
    <w:rsid w:val="004D3ACB"/>
    <w:rsid w:val="004D4A21"/>
    <w:rsid w:val="004E2803"/>
    <w:rsid w:val="005209B9"/>
    <w:rsid w:val="00520D81"/>
    <w:rsid w:val="005264D6"/>
    <w:rsid w:val="005324BC"/>
    <w:rsid w:val="005340EA"/>
    <w:rsid w:val="00544FC4"/>
    <w:rsid w:val="005472FD"/>
    <w:rsid w:val="00547486"/>
    <w:rsid w:val="00575D2A"/>
    <w:rsid w:val="00582995"/>
    <w:rsid w:val="005B581F"/>
    <w:rsid w:val="005C201F"/>
    <w:rsid w:val="005C4698"/>
    <w:rsid w:val="005C6840"/>
    <w:rsid w:val="005F5265"/>
    <w:rsid w:val="00606E7A"/>
    <w:rsid w:val="00611461"/>
    <w:rsid w:val="0062613B"/>
    <w:rsid w:val="006305E9"/>
    <w:rsid w:val="00635F91"/>
    <w:rsid w:val="0065129E"/>
    <w:rsid w:val="00654932"/>
    <w:rsid w:val="00662C26"/>
    <w:rsid w:val="0066647C"/>
    <w:rsid w:val="006906CD"/>
    <w:rsid w:val="00694D07"/>
    <w:rsid w:val="006A2238"/>
    <w:rsid w:val="006B126D"/>
    <w:rsid w:val="006C7693"/>
    <w:rsid w:val="006D7753"/>
    <w:rsid w:val="006E4AC7"/>
    <w:rsid w:val="006F0DC5"/>
    <w:rsid w:val="006F6C7C"/>
    <w:rsid w:val="0070269D"/>
    <w:rsid w:val="007224C4"/>
    <w:rsid w:val="00730CE4"/>
    <w:rsid w:val="007314C4"/>
    <w:rsid w:val="00734B64"/>
    <w:rsid w:val="0074467A"/>
    <w:rsid w:val="007519D0"/>
    <w:rsid w:val="007543B4"/>
    <w:rsid w:val="00754997"/>
    <w:rsid w:val="00775D46"/>
    <w:rsid w:val="00787DBF"/>
    <w:rsid w:val="007A671B"/>
    <w:rsid w:val="007B79C2"/>
    <w:rsid w:val="007D6E8E"/>
    <w:rsid w:val="007E5005"/>
    <w:rsid w:val="007F24FE"/>
    <w:rsid w:val="007F7D72"/>
    <w:rsid w:val="008075E0"/>
    <w:rsid w:val="00817667"/>
    <w:rsid w:val="00851CB1"/>
    <w:rsid w:val="00861FD9"/>
    <w:rsid w:val="00865094"/>
    <w:rsid w:val="00867997"/>
    <w:rsid w:val="00880DA6"/>
    <w:rsid w:val="00884A42"/>
    <w:rsid w:val="008858E6"/>
    <w:rsid w:val="008924A6"/>
    <w:rsid w:val="008A6B93"/>
    <w:rsid w:val="008A7681"/>
    <w:rsid w:val="008B05F7"/>
    <w:rsid w:val="008D32A5"/>
    <w:rsid w:val="008E40CB"/>
    <w:rsid w:val="008F362D"/>
    <w:rsid w:val="0090628A"/>
    <w:rsid w:val="00910B16"/>
    <w:rsid w:val="00913587"/>
    <w:rsid w:val="0092416C"/>
    <w:rsid w:val="0093336E"/>
    <w:rsid w:val="00945A5D"/>
    <w:rsid w:val="0097197E"/>
    <w:rsid w:val="0097411F"/>
    <w:rsid w:val="00976C0F"/>
    <w:rsid w:val="0099356C"/>
    <w:rsid w:val="009D633E"/>
    <w:rsid w:val="00A053F7"/>
    <w:rsid w:val="00A2232A"/>
    <w:rsid w:val="00A24FD8"/>
    <w:rsid w:val="00A374A1"/>
    <w:rsid w:val="00A37CF4"/>
    <w:rsid w:val="00A407DE"/>
    <w:rsid w:val="00A46612"/>
    <w:rsid w:val="00A510D3"/>
    <w:rsid w:val="00A74A58"/>
    <w:rsid w:val="00AA3130"/>
    <w:rsid w:val="00AC0EAE"/>
    <w:rsid w:val="00AF471E"/>
    <w:rsid w:val="00B10171"/>
    <w:rsid w:val="00B24B68"/>
    <w:rsid w:val="00B57AB6"/>
    <w:rsid w:val="00B72F69"/>
    <w:rsid w:val="00BA1D3C"/>
    <w:rsid w:val="00BB5F3C"/>
    <w:rsid w:val="00BC40BC"/>
    <w:rsid w:val="00BD2B61"/>
    <w:rsid w:val="00BF5EEB"/>
    <w:rsid w:val="00C02BF5"/>
    <w:rsid w:val="00C41EAC"/>
    <w:rsid w:val="00C4586A"/>
    <w:rsid w:val="00C50C63"/>
    <w:rsid w:val="00C74141"/>
    <w:rsid w:val="00C76638"/>
    <w:rsid w:val="00C84225"/>
    <w:rsid w:val="00CA1F30"/>
    <w:rsid w:val="00CA6176"/>
    <w:rsid w:val="00CB0BC8"/>
    <w:rsid w:val="00CC0969"/>
    <w:rsid w:val="00CF4C0B"/>
    <w:rsid w:val="00D00954"/>
    <w:rsid w:val="00D24604"/>
    <w:rsid w:val="00D35D42"/>
    <w:rsid w:val="00D45C8E"/>
    <w:rsid w:val="00D479C9"/>
    <w:rsid w:val="00D83041"/>
    <w:rsid w:val="00D92181"/>
    <w:rsid w:val="00D92338"/>
    <w:rsid w:val="00DA114D"/>
    <w:rsid w:val="00DA4BDD"/>
    <w:rsid w:val="00DA6C25"/>
    <w:rsid w:val="00DA72F2"/>
    <w:rsid w:val="00DB12DD"/>
    <w:rsid w:val="00DC1BBE"/>
    <w:rsid w:val="00DD6F5C"/>
    <w:rsid w:val="00DF2089"/>
    <w:rsid w:val="00E0270B"/>
    <w:rsid w:val="00E02F16"/>
    <w:rsid w:val="00E05E1A"/>
    <w:rsid w:val="00E366BE"/>
    <w:rsid w:val="00E4300C"/>
    <w:rsid w:val="00E713EB"/>
    <w:rsid w:val="00E872A3"/>
    <w:rsid w:val="00E9426B"/>
    <w:rsid w:val="00EA6C37"/>
    <w:rsid w:val="00EA79EE"/>
    <w:rsid w:val="00EC08EC"/>
    <w:rsid w:val="00EF5502"/>
    <w:rsid w:val="00F152B8"/>
    <w:rsid w:val="00F25DC9"/>
    <w:rsid w:val="00F27D9B"/>
    <w:rsid w:val="00F42624"/>
    <w:rsid w:val="00F47B75"/>
    <w:rsid w:val="00F73CF5"/>
    <w:rsid w:val="00F74AD9"/>
    <w:rsid w:val="00FA3476"/>
    <w:rsid w:val="00FA4FC5"/>
    <w:rsid w:val="00FB6D0E"/>
    <w:rsid w:val="00FD3F3E"/>
    <w:rsid w:val="00FF4700"/>
    <w:rsid w:val="00FF4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5129E"/>
    <w:rPr>
      <w:b/>
      <w:bCs/>
    </w:rPr>
  </w:style>
  <w:style w:type="paragraph" w:styleId="a4">
    <w:name w:val="No Spacing"/>
    <w:uiPriority w:val="1"/>
    <w:qFormat/>
    <w:rsid w:val="0065129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5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9E"/>
    <w:rPr>
      <w:rFonts w:ascii="Tahoma" w:hAnsi="Tahoma" w:cs="Tahoma"/>
      <w:sz w:val="16"/>
      <w:szCs w:val="16"/>
    </w:rPr>
  </w:style>
  <w:style w:type="paragraph" w:customStyle="1" w:styleId="1">
    <w:name w:val="Знак Знак Знак Знак1 Знак Знак"/>
    <w:basedOn w:val="a"/>
    <w:rsid w:val="00520D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semiHidden/>
    <w:rsid w:val="007224C4"/>
    <w:pPr>
      <w:spacing w:after="0" w:line="240" w:lineRule="auto"/>
      <w:ind w:right="6093"/>
    </w:pPr>
    <w:rPr>
      <w:rFonts w:ascii="Times New Roman" w:eastAsia="Calibri" w:hAnsi="Times New Roman" w:cs="Times New Roman"/>
      <w:sz w:val="26"/>
      <w:szCs w:val="20"/>
      <w:lang w:val="uk-UA"/>
    </w:rPr>
  </w:style>
  <w:style w:type="character" w:customStyle="1" w:styleId="a8">
    <w:name w:val="Основной текст Знак"/>
    <w:basedOn w:val="a0"/>
    <w:link w:val="a7"/>
    <w:semiHidden/>
    <w:rsid w:val="007224C4"/>
    <w:rPr>
      <w:rFonts w:ascii="Times New Roman" w:eastAsia="Calibri" w:hAnsi="Times New Roman" w:cs="Times New Roman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196455"/>
    <w:pPr>
      <w:ind w:left="720"/>
      <w:contextualSpacing/>
    </w:pPr>
  </w:style>
  <w:style w:type="table" w:styleId="aa">
    <w:name w:val="Table Grid"/>
    <w:basedOn w:val="a1"/>
    <w:uiPriority w:val="59"/>
    <w:rsid w:val="00305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нак Знак1"/>
    <w:rsid w:val="003051C7"/>
    <w:rPr>
      <w:sz w:val="24"/>
      <w:szCs w:val="24"/>
      <w:lang w:val="uk-UA" w:eastAsia="ar-SA" w:bidi="ar-SA"/>
    </w:rPr>
  </w:style>
  <w:style w:type="paragraph" w:styleId="HTML">
    <w:name w:val="HTML Preformatted"/>
    <w:basedOn w:val="a"/>
    <w:link w:val="HTML0"/>
    <w:rsid w:val="00305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3051C7"/>
    <w:rPr>
      <w:rFonts w:ascii="Courier New" w:eastAsia="Times New Roman" w:hAnsi="Courier New" w:cs="Courier New"/>
      <w:color w:val="000000"/>
      <w:sz w:val="24"/>
      <w:szCs w:val="24"/>
      <w:lang w:val="uk-UA" w:eastAsia="ar-SA"/>
    </w:rPr>
  </w:style>
  <w:style w:type="character" w:customStyle="1" w:styleId="apple-converted-space">
    <w:name w:val="apple-converted-space"/>
    <w:basedOn w:val="a0"/>
    <w:rsid w:val="003051C7"/>
  </w:style>
  <w:style w:type="paragraph" w:customStyle="1" w:styleId="western">
    <w:name w:val="western"/>
    <w:basedOn w:val="a"/>
    <w:rsid w:val="00635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rsid w:val="004D3ACB"/>
  </w:style>
  <w:style w:type="paragraph" w:customStyle="1" w:styleId="msonormalcxspmiddle">
    <w:name w:val="msonormalcxspmiddle"/>
    <w:basedOn w:val="a"/>
    <w:rsid w:val="00160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C961-590E-4EC3-961C-D71BAC1A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21T06:15:00Z</cp:lastPrinted>
  <dcterms:created xsi:type="dcterms:W3CDTF">2020-06-04T07:05:00Z</dcterms:created>
  <dcterms:modified xsi:type="dcterms:W3CDTF">2020-06-15T10:37:00Z</dcterms:modified>
</cp:coreProperties>
</file>